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F5D2" w14:textId="42E38E34" w:rsidR="00387B73" w:rsidRDefault="00387B73" w:rsidP="00F21269">
      <w:r>
        <w:t xml:space="preserve">Samtykkeerklæring vdr. </w:t>
      </w:r>
      <w:r w:rsidR="00E81C88">
        <w:t>behandling</w:t>
      </w:r>
      <w:r>
        <w:t xml:space="preserve"> af</w:t>
      </w:r>
      <w:r w:rsidR="00F23BCF">
        <w:t>:</w:t>
      </w:r>
    </w:p>
    <w:p w14:paraId="116B8FB4" w14:textId="77777777" w:rsidR="00F23BCF" w:rsidRDefault="00F23BCF" w:rsidP="00F21269"/>
    <w:p w14:paraId="1A6D8359" w14:textId="7AD6CEB4" w:rsidR="00387B73" w:rsidRDefault="00F23BCF" w:rsidP="00F21269">
      <w:r>
        <w:t xml:space="preserve">Barnets </w:t>
      </w:r>
      <w:r w:rsidR="00387B73">
        <w:t xml:space="preserve">navn og </w:t>
      </w:r>
      <w:r w:rsidR="008B097F">
        <w:t>cpr-nummer</w:t>
      </w:r>
      <w:r w:rsidR="00387B73">
        <w:t>:_______________________________________________________________</w:t>
      </w:r>
    </w:p>
    <w:p w14:paraId="781CBDFC" w14:textId="01B17166" w:rsidR="00387B73" w:rsidRDefault="00387B73" w:rsidP="00F21269"/>
    <w:p w14:paraId="0D014987" w14:textId="1837FCCC" w:rsidR="00AC631F" w:rsidRDefault="00387B73" w:rsidP="00F21269">
      <w:r>
        <w:t xml:space="preserve">Jeg skriver under på og giver hermed samtykke </w:t>
      </w:r>
      <w:r w:rsidR="00AC631F">
        <w:t>til</w:t>
      </w:r>
      <w:r>
        <w:t xml:space="preserve"> at mit barn må </w:t>
      </w:r>
      <w:r w:rsidR="00E81C88">
        <w:t>behandles</w:t>
      </w:r>
      <w:r>
        <w:t xml:space="preserve"> ved børne- og ungdomspsykiater Morten Ørnstrup</w:t>
      </w:r>
      <w:r w:rsidR="009B4A1B">
        <w:t xml:space="preserve"> med</w:t>
      </w:r>
    </w:p>
    <w:p w14:paraId="2CC2FF31" w14:textId="77777777" w:rsidR="0034066D" w:rsidRDefault="0034066D" w:rsidP="00F21269"/>
    <w:p w14:paraId="435F360F" w14:textId="48AE3775" w:rsidR="009B4A1B" w:rsidRDefault="009B4A1B" w:rsidP="0034066D">
      <w:pPr>
        <w:pStyle w:val="Listeafsnit"/>
        <w:numPr>
          <w:ilvl w:val="0"/>
          <w:numId w:val="3"/>
        </w:numPr>
      </w:pPr>
      <w:r>
        <w:t>Psykoterapi</w:t>
      </w:r>
      <w:r w:rsidR="00674D92">
        <w:t xml:space="preserve">: </w:t>
      </w:r>
    </w:p>
    <w:p w14:paraId="4A0F9DAF" w14:textId="30A4EA3C" w:rsidR="00674D92" w:rsidRDefault="009B4A1B" w:rsidP="006C05FD">
      <w:pPr>
        <w:pStyle w:val="Listeafsnit"/>
        <w:numPr>
          <w:ilvl w:val="0"/>
          <w:numId w:val="3"/>
        </w:numPr>
      </w:pPr>
      <w:r>
        <w:t>Medicin</w:t>
      </w:r>
      <w:r w:rsidR="00502D1E">
        <w:t xml:space="preserve"> indenfor de gældende retningslinjer</w:t>
      </w:r>
      <w:r>
        <w:t xml:space="preserve"> mod</w:t>
      </w:r>
      <w:r w:rsidR="00502D1E">
        <w:t>:</w:t>
      </w:r>
      <w:r w:rsidR="00674D92">
        <w:t>_____________________________________________________________________________</w:t>
      </w:r>
    </w:p>
    <w:p w14:paraId="1F9A7191" w14:textId="77777777" w:rsidR="00CB0A81" w:rsidRDefault="00CB0A81" w:rsidP="00CB0A81">
      <w:pPr>
        <w:pStyle w:val="Listeafsnit"/>
      </w:pPr>
    </w:p>
    <w:p w14:paraId="14B2058D" w14:textId="257BF609" w:rsidR="009B4A1B" w:rsidRDefault="00674D92" w:rsidP="00CB0A81">
      <w:pPr>
        <w:pStyle w:val="Listeafsnit"/>
      </w:pPr>
      <w:r>
        <w:t>_________________________________________________________________________________</w:t>
      </w:r>
    </w:p>
    <w:p w14:paraId="59797B53" w14:textId="77777777" w:rsidR="00502D1E" w:rsidRDefault="00502D1E" w:rsidP="00F21269"/>
    <w:p w14:paraId="5A26C6AB" w14:textId="77777777" w:rsidR="00387B73" w:rsidRDefault="00387B73" w:rsidP="00F21269"/>
    <w:p w14:paraId="3F62B561" w14:textId="5180ABF8" w:rsidR="00387B73" w:rsidRDefault="00387B73" w:rsidP="00F21269">
      <w:r>
        <w:t>Navn:___________________________________________________________________________________</w:t>
      </w:r>
    </w:p>
    <w:p w14:paraId="0644F2BF" w14:textId="77777777" w:rsidR="00387B73" w:rsidRDefault="00387B73" w:rsidP="00F21269"/>
    <w:p w14:paraId="493E7BD3" w14:textId="62C04C88" w:rsidR="00387B73" w:rsidRDefault="00387B73" w:rsidP="00F21269">
      <w:r>
        <w:t>Adresse:________________________________________________________________________________</w:t>
      </w:r>
    </w:p>
    <w:p w14:paraId="1B4C8CBF" w14:textId="77777777" w:rsidR="00387B73" w:rsidRDefault="00387B73" w:rsidP="00F21269"/>
    <w:p w14:paraId="055673A4" w14:textId="509CA9D7" w:rsidR="00387B73" w:rsidRDefault="00387B73" w:rsidP="00F21269">
      <w:r>
        <w:t>Telefonnummer:__________________________________________________________________________</w:t>
      </w:r>
    </w:p>
    <w:p w14:paraId="252C8F99" w14:textId="77777777" w:rsidR="00387B73" w:rsidRDefault="00387B73" w:rsidP="00F21269"/>
    <w:p w14:paraId="7BD24EAE" w14:textId="1523A2B2" w:rsidR="00387B73" w:rsidRDefault="00387B73" w:rsidP="00F21269">
      <w:r>
        <w:t>Dato og underskrift:_______________________________________________________________________</w:t>
      </w:r>
    </w:p>
    <w:p w14:paraId="60F5A414" w14:textId="77777777" w:rsidR="0081594A" w:rsidRDefault="0081594A" w:rsidP="00F21269"/>
    <w:p w14:paraId="4CB54854" w14:textId="77777777" w:rsidR="0081594A" w:rsidRDefault="0081594A" w:rsidP="0081594A"/>
    <w:p w14:paraId="61A495F5" w14:textId="2CB91A2B" w:rsidR="0081594A" w:rsidRDefault="0081594A" w:rsidP="0081594A">
      <w:r>
        <w:t>Jeg orienteres af barnets anden foræld</w:t>
      </w:r>
      <w:r w:rsidR="003E5F20">
        <w:t>er</w:t>
      </w:r>
      <w:r>
        <w:t xml:space="preserve"> undervejs.</w:t>
      </w:r>
    </w:p>
    <w:p w14:paraId="240E1E83" w14:textId="77777777" w:rsidR="0081594A" w:rsidRPr="00F21269" w:rsidRDefault="0081594A" w:rsidP="00F21269"/>
    <w:sectPr w:rsidR="0081594A" w:rsidRPr="00F21269" w:rsidSect="00FE508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5A20" w14:textId="77777777" w:rsidR="000E74D1" w:rsidRDefault="000E74D1" w:rsidP="009B30E5">
      <w:pPr>
        <w:spacing w:after="0" w:line="240" w:lineRule="auto"/>
      </w:pPr>
      <w:r>
        <w:separator/>
      </w:r>
    </w:p>
  </w:endnote>
  <w:endnote w:type="continuationSeparator" w:id="0">
    <w:p w14:paraId="2A5401A5" w14:textId="77777777" w:rsidR="000E74D1" w:rsidRDefault="000E74D1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75795"/>
      <w:docPartObj>
        <w:docPartGallery w:val="Page Numbers (Bottom of Page)"/>
        <w:docPartUnique/>
      </w:docPartObj>
    </w:sdtPr>
    <w:sdtEndPr/>
    <w:sdtContent>
      <w:p w14:paraId="4D8ADA3D" w14:textId="44081B64" w:rsidR="004E43DB" w:rsidRDefault="004E43D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FE9E4" w14:textId="77777777" w:rsidR="009B30E5" w:rsidRDefault="009B30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4818" w14:textId="77777777" w:rsidR="000E74D1" w:rsidRDefault="000E74D1" w:rsidP="009B30E5">
      <w:pPr>
        <w:spacing w:after="0" w:line="240" w:lineRule="auto"/>
      </w:pPr>
      <w:r>
        <w:separator/>
      </w:r>
    </w:p>
  </w:footnote>
  <w:footnote w:type="continuationSeparator" w:id="0">
    <w:p w14:paraId="1B08C4C4" w14:textId="77777777" w:rsidR="000E74D1" w:rsidRDefault="000E74D1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6E2D02B7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>Engstien 1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8C2"/>
    <w:multiLevelType w:val="hybridMultilevel"/>
    <w:tmpl w:val="1E343822"/>
    <w:lvl w:ilvl="0" w:tplc="01D47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F2612"/>
    <w:multiLevelType w:val="hybridMultilevel"/>
    <w:tmpl w:val="141CCF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143A9"/>
    <w:multiLevelType w:val="hybridMultilevel"/>
    <w:tmpl w:val="D9A4FDDE"/>
    <w:lvl w:ilvl="0" w:tplc="295C0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9500">
    <w:abstractNumId w:val="0"/>
  </w:num>
  <w:num w:numId="2" w16cid:durableId="252470308">
    <w:abstractNumId w:val="1"/>
  </w:num>
  <w:num w:numId="3" w16cid:durableId="2006319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11032"/>
    <w:rsid w:val="00053E98"/>
    <w:rsid w:val="000768F2"/>
    <w:rsid w:val="000966AC"/>
    <w:rsid w:val="000A0E81"/>
    <w:rsid w:val="000A230F"/>
    <w:rsid w:val="000A5BBC"/>
    <w:rsid w:val="000B7F06"/>
    <w:rsid w:val="000D2FAA"/>
    <w:rsid w:val="000E74D1"/>
    <w:rsid w:val="001123FD"/>
    <w:rsid w:val="00127786"/>
    <w:rsid w:val="00145D1F"/>
    <w:rsid w:val="00165AAD"/>
    <w:rsid w:val="00167146"/>
    <w:rsid w:val="00191E94"/>
    <w:rsid w:val="00195133"/>
    <w:rsid w:val="001A0984"/>
    <w:rsid w:val="001B449E"/>
    <w:rsid w:val="001C6D41"/>
    <w:rsid w:val="001E3652"/>
    <w:rsid w:val="002158CE"/>
    <w:rsid w:val="0024532F"/>
    <w:rsid w:val="00255F67"/>
    <w:rsid w:val="00271946"/>
    <w:rsid w:val="0027256B"/>
    <w:rsid w:val="00274403"/>
    <w:rsid w:val="002830F5"/>
    <w:rsid w:val="00286921"/>
    <w:rsid w:val="00293BC0"/>
    <w:rsid w:val="002B4BD5"/>
    <w:rsid w:val="002B7266"/>
    <w:rsid w:val="002F10F9"/>
    <w:rsid w:val="002F516A"/>
    <w:rsid w:val="00301E14"/>
    <w:rsid w:val="003022B0"/>
    <w:rsid w:val="00305062"/>
    <w:rsid w:val="00307513"/>
    <w:rsid w:val="003154C2"/>
    <w:rsid w:val="003340F5"/>
    <w:rsid w:val="0033448C"/>
    <w:rsid w:val="003374FB"/>
    <w:rsid w:val="0034066D"/>
    <w:rsid w:val="00342C2B"/>
    <w:rsid w:val="00350C5A"/>
    <w:rsid w:val="003534CC"/>
    <w:rsid w:val="00356E2B"/>
    <w:rsid w:val="00374521"/>
    <w:rsid w:val="00380376"/>
    <w:rsid w:val="00387B73"/>
    <w:rsid w:val="00395B42"/>
    <w:rsid w:val="003A4D4A"/>
    <w:rsid w:val="003A7579"/>
    <w:rsid w:val="003A7F50"/>
    <w:rsid w:val="003B45A8"/>
    <w:rsid w:val="003C2C3B"/>
    <w:rsid w:val="003D4F6F"/>
    <w:rsid w:val="003E5F20"/>
    <w:rsid w:val="00405433"/>
    <w:rsid w:val="00407FC4"/>
    <w:rsid w:val="004206BC"/>
    <w:rsid w:val="00426C86"/>
    <w:rsid w:val="00434F97"/>
    <w:rsid w:val="0044043C"/>
    <w:rsid w:val="004440C1"/>
    <w:rsid w:val="004738DB"/>
    <w:rsid w:val="00493AEE"/>
    <w:rsid w:val="004A1350"/>
    <w:rsid w:val="004A2A35"/>
    <w:rsid w:val="004A2E28"/>
    <w:rsid w:val="004E1B07"/>
    <w:rsid w:val="004E43DB"/>
    <w:rsid w:val="004E6BA9"/>
    <w:rsid w:val="004F397A"/>
    <w:rsid w:val="004F7BF6"/>
    <w:rsid w:val="00502D1E"/>
    <w:rsid w:val="00515952"/>
    <w:rsid w:val="005273B2"/>
    <w:rsid w:val="00547C8C"/>
    <w:rsid w:val="00556333"/>
    <w:rsid w:val="005603E0"/>
    <w:rsid w:val="0057169B"/>
    <w:rsid w:val="00584B3E"/>
    <w:rsid w:val="005A1AFE"/>
    <w:rsid w:val="005B6587"/>
    <w:rsid w:val="005D4D6C"/>
    <w:rsid w:val="005D6235"/>
    <w:rsid w:val="005D6F62"/>
    <w:rsid w:val="005E6AC1"/>
    <w:rsid w:val="005F31FA"/>
    <w:rsid w:val="00605FA6"/>
    <w:rsid w:val="00621422"/>
    <w:rsid w:val="006253EE"/>
    <w:rsid w:val="00632756"/>
    <w:rsid w:val="0064780E"/>
    <w:rsid w:val="00671393"/>
    <w:rsid w:val="00674D92"/>
    <w:rsid w:val="00697F07"/>
    <w:rsid w:val="006A0DD7"/>
    <w:rsid w:val="006B46B9"/>
    <w:rsid w:val="006C0BAB"/>
    <w:rsid w:val="006C0F3D"/>
    <w:rsid w:val="006E4AB0"/>
    <w:rsid w:val="006E7956"/>
    <w:rsid w:val="006F2166"/>
    <w:rsid w:val="006F5BD0"/>
    <w:rsid w:val="00705CDE"/>
    <w:rsid w:val="00706146"/>
    <w:rsid w:val="0071618E"/>
    <w:rsid w:val="007417DC"/>
    <w:rsid w:val="0074391B"/>
    <w:rsid w:val="00772F86"/>
    <w:rsid w:val="0077331F"/>
    <w:rsid w:val="00773EBC"/>
    <w:rsid w:val="00774013"/>
    <w:rsid w:val="007A3812"/>
    <w:rsid w:val="007B5C94"/>
    <w:rsid w:val="007C1172"/>
    <w:rsid w:val="007C547B"/>
    <w:rsid w:val="00802E58"/>
    <w:rsid w:val="0080523B"/>
    <w:rsid w:val="0081594A"/>
    <w:rsid w:val="00830A1C"/>
    <w:rsid w:val="008320AE"/>
    <w:rsid w:val="00833F98"/>
    <w:rsid w:val="00857517"/>
    <w:rsid w:val="00864AED"/>
    <w:rsid w:val="00867E82"/>
    <w:rsid w:val="00891ED3"/>
    <w:rsid w:val="008B097F"/>
    <w:rsid w:val="008F03B7"/>
    <w:rsid w:val="008F3A34"/>
    <w:rsid w:val="009033E4"/>
    <w:rsid w:val="009263B3"/>
    <w:rsid w:val="00930187"/>
    <w:rsid w:val="00941062"/>
    <w:rsid w:val="0096268E"/>
    <w:rsid w:val="00963E18"/>
    <w:rsid w:val="00964950"/>
    <w:rsid w:val="00984E3D"/>
    <w:rsid w:val="0099194F"/>
    <w:rsid w:val="009978E5"/>
    <w:rsid w:val="009A0740"/>
    <w:rsid w:val="009B30E5"/>
    <w:rsid w:val="009B4A1B"/>
    <w:rsid w:val="009B55BE"/>
    <w:rsid w:val="009C0B09"/>
    <w:rsid w:val="009C5029"/>
    <w:rsid w:val="009D40C9"/>
    <w:rsid w:val="009D66D5"/>
    <w:rsid w:val="00A070EC"/>
    <w:rsid w:val="00A17957"/>
    <w:rsid w:val="00A53E8B"/>
    <w:rsid w:val="00A7576B"/>
    <w:rsid w:val="00A873D2"/>
    <w:rsid w:val="00AC631F"/>
    <w:rsid w:val="00B05EAE"/>
    <w:rsid w:val="00B15B02"/>
    <w:rsid w:val="00B15FF3"/>
    <w:rsid w:val="00B20D02"/>
    <w:rsid w:val="00B2744F"/>
    <w:rsid w:val="00B54487"/>
    <w:rsid w:val="00B65A47"/>
    <w:rsid w:val="00B72F6C"/>
    <w:rsid w:val="00B81945"/>
    <w:rsid w:val="00B96C8C"/>
    <w:rsid w:val="00BB3239"/>
    <w:rsid w:val="00BB58E2"/>
    <w:rsid w:val="00BB753D"/>
    <w:rsid w:val="00BC16A1"/>
    <w:rsid w:val="00BD50B1"/>
    <w:rsid w:val="00C111A9"/>
    <w:rsid w:val="00C36C13"/>
    <w:rsid w:val="00C50310"/>
    <w:rsid w:val="00C55D8C"/>
    <w:rsid w:val="00C667F7"/>
    <w:rsid w:val="00C73B9D"/>
    <w:rsid w:val="00C8240B"/>
    <w:rsid w:val="00C901DE"/>
    <w:rsid w:val="00CB06FD"/>
    <w:rsid w:val="00CB0A81"/>
    <w:rsid w:val="00CB695B"/>
    <w:rsid w:val="00CC0C68"/>
    <w:rsid w:val="00CC6A53"/>
    <w:rsid w:val="00CD2A07"/>
    <w:rsid w:val="00CD66CF"/>
    <w:rsid w:val="00CD6E1F"/>
    <w:rsid w:val="00CD7C1F"/>
    <w:rsid w:val="00CE396E"/>
    <w:rsid w:val="00CE6238"/>
    <w:rsid w:val="00CF3F58"/>
    <w:rsid w:val="00D00BC5"/>
    <w:rsid w:val="00D11C28"/>
    <w:rsid w:val="00D43FA6"/>
    <w:rsid w:val="00D549A8"/>
    <w:rsid w:val="00D56671"/>
    <w:rsid w:val="00D813D5"/>
    <w:rsid w:val="00D8533E"/>
    <w:rsid w:val="00DC11B7"/>
    <w:rsid w:val="00DD68BE"/>
    <w:rsid w:val="00E01533"/>
    <w:rsid w:val="00E13C3C"/>
    <w:rsid w:val="00E2280D"/>
    <w:rsid w:val="00E35A8B"/>
    <w:rsid w:val="00E46F56"/>
    <w:rsid w:val="00E55552"/>
    <w:rsid w:val="00E61083"/>
    <w:rsid w:val="00E77CA6"/>
    <w:rsid w:val="00E81C88"/>
    <w:rsid w:val="00E850C4"/>
    <w:rsid w:val="00E92661"/>
    <w:rsid w:val="00E93235"/>
    <w:rsid w:val="00EC1C96"/>
    <w:rsid w:val="00EC3D7E"/>
    <w:rsid w:val="00EC69B7"/>
    <w:rsid w:val="00F00084"/>
    <w:rsid w:val="00F0096E"/>
    <w:rsid w:val="00F015AE"/>
    <w:rsid w:val="00F03369"/>
    <w:rsid w:val="00F13209"/>
    <w:rsid w:val="00F177B1"/>
    <w:rsid w:val="00F21269"/>
    <w:rsid w:val="00F23BCF"/>
    <w:rsid w:val="00F24F2D"/>
    <w:rsid w:val="00F43490"/>
    <w:rsid w:val="00F87948"/>
    <w:rsid w:val="00FA0C2D"/>
    <w:rsid w:val="00FA6DB9"/>
    <w:rsid w:val="00FB74A1"/>
    <w:rsid w:val="00FC3031"/>
    <w:rsid w:val="00FD072F"/>
    <w:rsid w:val="00FD479A"/>
    <w:rsid w:val="00FE508D"/>
    <w:rsid w:val="00FE564B"/>
    <w:rsid w:val="00FF26F7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E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04F-0160-4D36-9790-D4FD15E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6</cp:revision>
  <dcterms:created xsi:type="dcterms:W3CDTF">2022-07-25T05:27:00Z</dcterms:created>
  <dcterms:modified xsi:type="dcterms:W3CDTF">2022-07-25T13:43:00Z</dcterms:modified>
</cp:coreProperties>
</file>